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31" w:rsidRPr="00644EA3" w:rsidRDefault="00867E31" w:rsidP="00867E31">
      <w:pPr>
        <w:tabs>
          <w:tab w:val="left" w:pos="708"/>
        </w:tabs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D2F446" wp14:editId="4BF1F62C">
            <wp:extent cx="806495" cy="540000"/>
            <wp:effectExtent l="0" t="0" r="0" b="0"/>
            <wp:docPr id="1" name="Picture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95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7DE089" wp14:editId="241BA67D">
            <wp:extent cx="547104" cy="540000"/>
            <wp:effectExtent l="0" t="0" r="5715" b="0"/>
            <wp:docPr id="2" name="Obraz 2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4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CEBE29" wp14:editId="3D61FFF0">
            <wp:extent cx="540000" cy="540000"/>
            <wp:effectExtent l="0" t="0" r="0" b="0"/>
            <wp:docPr id="3" name="Obraz 3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eastAsia="zh-CN"/>
        </w:rPr>
        <w:t xml:space="preserve">           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 xml:space="preserve">  </w:t>
      </w:r>
      <w:r w:rsidRPr="00644EA3">
        <w:rPr>
          <w:rFonts w:ascii="Times New Roman" w:hAnsi="Times New Roman"/>
          <w:sz w:val="24"/>
          <w:szCs w:val="24"/>
          <w:lang w:eastAsia="zh-CN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A47A3E" wp14:editId="07F2977C">
            <wp:extent cx="938250" cy="540000"/>
            <wp:effectExtent l="0" t="0" r="0" b="0"/>
            <wp:docPr id="4" name="Obraz 4" descr="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0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31" w:rsidRPr="008C725A" w:rsidRDefault="00867E31" w:rsidP="00867E31">
      <w:pPr>
        <w:tabs>
          <w:tab w:val="left" w:pos="708"/>
        </w:tabs>
        <w:suppressAutoHyphens/>
        <w:spacing w:after="0" w:line="100" w:lineRule="atLeast"/>
        <w:jc w:val="both"/>
        <w:rPr>
          <w:rFonts w:ascii="Times New Roman" w:hAnsi="Times New Roman"/>
          <w:sz w:val="24"/>
          <w:szCs w:val="24"/>
          <w:lang w:eastAsia="zh-CN"/>
        </w:rPr>
      </w:pPr>
      <w:r w:rsidRPr="00644EA3">
        <w:rPr>
          <w:rFonts w:ascii="Arial" w:hAnsi="Arial" w:cs="Arial"/>
          <w:sz w:val="24"/>
          <w:szCs w:val="24"/>
        </w:rPr>
        <w:t>¯¯¯¯¯¯¯¯¯¯¯¯¯¯¯¯¯¯¯¯¯¯¯¯¯¯¯¯¯¯¯¯¯¯¯¯¯¯</w:t>
      </w:r>
      <w:r>
        <w:rPr>
          <w:rFonts w:ascii="Arial" w:hAnsi="Arial" w:cs="Arial"/>
          <w:sz w:val="24"/>
          <w:szCs w:val="24"/>
        </w:rPr>
        <w:t>¯¯</w:t>
      </w:r>
      <w:r w:rsidRPr="00644EA3">
        <w:rPr>
          <w:rFonts w:ascii="Arial" w:hAnsi="Arial" w:cs="Arial"/>
          <w:sz w:val="24"/>
          <w:szCs w:val="24"/>
        </w:rPr>
        <w:t>¯</w:t>
      </w:r>
      <w:r>
        <w:rPr>
          <w:rFonts w:ascii="Arial" w:hAnsi="Arial" w:cs="Arial"/>
          <w:sz w:val="24"/>
          <w:szCs w:val="24"/>
        </w:rPr>
        <w:t>¯¯¯¯¯¯¯¯¯¯¯¯¯¯¯¯¯¯¯¯¯¯¯¯¯¯¯</w:t>
      </w: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954A21" w:rsidRDefault="00954A2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954A21" w:rsidRPr="00954A21" w:rsidRDefault="00954A21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bookmarkStart w:id="0" w:name="_GoBack"/>
      <w:r w:rsidRPr="00954A21">
        <w:rPr>
          <w:rFonts w:ascii="Bookman Old Style" w:hAnsi="Bookman Old Style" w:cs="Times New Roman"/>
          <w:b/>
          <w:sz w:val="24"/>
          <w:szCs w:val="24"/>
        </w:rPr>
        <w:t xml:space="preserve">Budowa boiska na osiedlu w Margoninie </w:t>
      </w:r>
    </w:p>
    <w:bookmarkEnd w:id="0"/>
    <w:p w:rsidR="00954A21" w:rsidRPr="00954A21" w:rsidRDefault="00954A21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954A21">
        <w:rPr>
          <w:rFonts w:ascii="Bookman Old Style" w:hAnsi="Bookman Old Style" w:cs="Times New Roman"/>
          <w:b/>
          <w:sz w:val="24"/>
          <w:szCs w:val="24"/>
        </w:rPr>
        <w:t>OW</w:t>
      </w:r>
      <w:r w:rsidR="00D73AA4">
        <w:rPr>
          <w:rFonts w:ascii="Bookman Old Style" w:hAnsi="Bookman Old Style" w:cs="Times New Roman"/>
          <w:b/>
          <w:sz w:val="24"/>
          <w:szCs w:val="24"/>
        </w:rPr>
        <w:t>/</w:t>
      </w:r>
      <w:r w:rsidR="00954A21">
        <w:rPr>
          <w:rFonts w:ascii="Bookman Old Style" w:hAnsi="Bookman Old Style" w:cs="Times New Roman"/>
          <w:b/>
          <w:sz w:val="24"/>
          <w:szCs w:val="24"/>
        </w:rPr>
        <w:t>2</w:t>
      </w:r>
      <w:r w:rsidR="00AC4A75">
        <w:rPr>
          <w:rFonts w:ascii="Bookman Old Style" w:hAnsi="Bookman Old Style" w:cs="Times New Roman"/>
          <w:b/>
          <w:sz w:val="24"/>
          <w:szCs w:val="24"/>
        </w:rPr>
        <w:t>/2011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CD2D7E" w:rsidRDefault="00CD2D7E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212FC" w:rsidRPr="00C212FC" w:rsidRDefault="00954A21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34 169,71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E12788" w:rsidRDefault="00E1278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5F0B39" w:rsidRDefault="005F0B39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73AA4" w:rsidRDefault="00D73AA4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Operacja obejmowała </w:t>
      </w:r>
      <w:r w:rsidR="00954A21">
        <w:rPr>
          <w:rFonts w:ascii="Bookman Old Style" w:hAnsi="Bookman Old Style" w:cs="Times New Roman"/>
          <w:sz w:val="24"/>
          <w:szCs w:val="24"/>
        </w:rPr>
        <w:t>budowę boiska na osiedlu w Margoninie. Og</w:t>
      </w:r>
      <w:r w:rsidR="009F75C7">
        <w:rPr>
          <w:rFonts w:ascii="Bookman Old Style" w:hAnsi="Bookman Old Style" w:cs="Times New Roman"/>
          <w:sz w:val="24"/>
          <w:szCs w:val="24"/>
        </w:rPr>
        <w:t>rodzono boisko, pokryto je trawą naturalną</w:t>
      </w:r>
      <w:r w:rsidR="00954A21">
        <w:rPr>
          <w:rFonts w:ascii="Bookman Old Style" w:hAnsi="Bookman Old Style" w:cs="Times New Roman"/>
          <w:sz w:val="24"/>
          <w:szCs w:val="24"/>
        </w:rPr>
        <w:t xml:space="preserve">, ustawiono bramki, zajęto się instalacja nawadniającą oraz branżą elektryczną. </w:t>
      </w:r>
      <w:r w:rsidR="009F75C7">
        <w:rPr>
          <w:rFonts w:ascii="Bookman Old Style" w:hAnsi="Bookman Old Style" w:cs="Times New Roman"/>
          <w:sz w:val="24"/>
          <w:szCs w:val="24"/>
        </w:rPr>
        <w:t xml:space="preserve">Narożniki boiska wyposażono w tuleje i atestowane chorągiewki, natomiast wzdłuż linii bocznej boiska zamontowano sześć ławek. </w:t>
      </w:r>
      <w:r w:rsidR="00954A21">
        <w:rPr>
          <w:rFonts w:ascii="Bookman Old Style" w:hAnsi="Bookman Old Style" w:cs="Times New Roman"/>
          <w:sz w:val="24"/>
          <w:szCs w:val="24"/>
        </w:rPr>
        <w:t xml:space="preserve">Wszystko po to, aby osoby w różnej rozbieżności wiekowej mogły w jak najlepszy sposób czerpać przyjemność z rozgrywanych meczy, spędzać aktywnie wolny czas oraz nawiązywać nowe znajomości. </w:t>
      </w: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867E31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867E31" w:rsidRDefault="00867E31" w:rsidP="00867E31">
      <w:pPr>
        <w:pStyle w:val="Stopka"/>
        <w:ind w:left="581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45C46E" wp14:editId="7B8D8E5E">
            <wp:simplePos x="0" y="0"/>
            <wp:positionH relativeFrom="column">
              <wp:posOffset>3159760</wp:posOffset>
            </wp:positionH>
            <wp:positionV relativeFrom="paragraph">
              <wp:posOffset>-6985</wp:posOffset>
            </wp:positionV>
            <wp:extent cx="431165" cy="495300"/>
            <wp:effectExtent l="0" t="0" r="6985" b="0"/>
            <wp:wrapSquare wrapText="bothSides"/>
            <wp:docPr id="14" name="Obraz 14" descr="G:\Różne\logo dolina noteci    _lgd_s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óżne\logo dolina noteci    _lgd_sd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OWARZYSZENIE DOLINA NOTECI</w:t>
      </w:r>
    </w:p>
    <w:p w:rsidR="00867E31" w:rsidRPr="00AC0440" w:rsidRDefault="00867E31" w:rsidP="00867E31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ul. Notecka 28</w:t>
      </w:r>
    </w:p>
    <w:p w:rsidR="00867E31" w:rsidRPr="00AC0440" w:rsidRDefault="00867E31" w:rsidP="00867E31">
      <w:pPr>
        <w:pStyle w:val="Stopka"/>
        <w:ind w:left="5812"/>
        <w:rPr>
          <w:sz w:val="20"/>
          <w:szCs w:val="20"/>
        </w:rPr>
      </w:pPr>
      <w:r w:rsidRPr="00AC0440">
        <w:rPr>
          <w:sz w:val="20"/>
          <w:szCs w:val="20"/>
        </w:rPr>
        <w:t>64-800 Chodzież</w:t>
      </w:r>
    </w:p>
    <w:p w:rsidR="00867E31" w:rsidRDefault="00867E31" w:rsidP="00867E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05305" wp14:editId="262DAF33">
                <wp:simplePos x="0" y="0"/>
                <wp:positionH relativeFrom="column">
                  <wp:posOffset>852805</wp:posOffset>
                </wp:positionH>
                <wp:positionV relativeFrom="paragraph">
                  <wp:posOffset>-318770</wp:posOffset>
                </wp:positionV>
                <wp:extent cx="4476750" cy="5143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14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E31" w:rsidRPr="00C402E9" w:rsidRDefault="00867E31" w:rsidP="00867E31">
                            <w:pPr>
                              <w:spacing w:before="240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02E9">
                              <w:rPr>
                                <w:rFonts w:ascii="Bookman Old Style" w:hAnsi="Bookman Old Style"/>
                                <w:color w:val="000000" w:themeColor="text1"/>
                                <w:sz w:val="24"/>
                                <w:szCs w:val="24"/>
                              </w:rPr>
                              <w:t>Budowa boiska na osiedlu w Margon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05305" id="Prostokąt 15" o:spid="_x0000_s1026" style="position:absolute;margin-left:67.15pt;margin-top:-25.1pt;width:352.5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" fillcolor="#92cddc [1944]" strokecolor="#bfbfbf [2412]" strokeweight="2pt">
                <v:textbox>
                  <w:txbxContent>
                    <w:p w:rsidR="00867E31" w:rsidRPr="00C402E9" w:rsidRDefault="00867E31" w:rsidP="00867E31">
                      <w:pPr>
                        <w:spacing w:before="240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</w:pPr>
                      <w:r w:rsidRPr="00C402E9">
                        <w:rPr>
                          <w:rFonts w:ascii="Bookman Old Style" w:hAnsi="Bookman Old Style"/>
                          <w:color w:val="000000" w:themeColor="text1"/>
                          <w:sz w:val="24"/>
                          <w:szCs w:val="24"/>
                        </w:rPr>
                        <w:t>Budowa boiska na osiedlu w Margoni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C313016" wp14:editId="060EC364">
            <wp:simplePos x="0" y="0"/>
            <wp:positionH relativeFrom="column">
              <wp:posOffset>-711200</wp:posOffset>
            </wp:positionH>
            <wp:positionV relativeFrom="paragraph">
              <wp:posOffset>300355</wp:posOffset>
            </wp:positionV>
            <wp:extent cx="5016500" cy="3327400"/>
            <wp:effectExtent l="0" t="0" r="0" b="635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or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13391" wp14:editId="597417EB">
                <wp:simplePos x="0" y="0"/>
                <wp:positionH relativeFrom="column">
                  <wp:posOffset>4548505</wp:posOffset>
                </wp:positionH>
                <wp:positionV relativeFrom="paragraph">
                  <wp:posOffset>1376680</wp:posOffset>
                </wp:positionV>
                <wp:extent cx="1885950" cy="3667125"/>
                <wp:effectExtent l="114300" t="114300" r="133350" b="1428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667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glow rad="101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E31" w:rsidRPr="00C402E9" w:rsidRDefault="00867E31" w:rsidP="00867E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C402E9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 xml:space="preserve">W Margoninie na Osiedlu Młodych przy ul. Targowej oddano do użytku tzw. orlika trawiastego. Inwestycja została wybudowana za kwotę ok 220 </w:t>
                            </w:r>
                            <w:proofErr w:type="spellStart"/>
                            <w:r w:rsidRPr="00C402E9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tys</w:t>
                            </w:r>
                            <w:proofErr w:type="spellEnd"/>
                            <w:r w:rsidRPr="00C402E9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 xml:space="preserve"> zł. w tym dofinansowana w kwocie 130 tys. zł. z Europejskiego Funduszu na Rzecz Obszarów Wiejskich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13391" id="Prostokąt 6" o:spid="_x0000_s1027" style="position:absolute;margin-left:358.15pt;margin-top:108.4pt;width:148.5pt;height:28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" fillcolor="#92cddc [1944]" strokecolor="#bfbfbf [2412]" strokeweight="2pt">
                <v:textbox>
                  <w:txbxContent>
                    <w:p w:rsidR="00867E31" w:rsidRPr="00C402E9" w:rsidRDefault="00867E31" w:rsidP="00867E31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C402E9">
                        <w:rPr>
                          <w:rFonts w:ascii="Bookman Old Style" w:hAnsi="Bookman Old Style"/>
                          <w:color w:val="000000" w:themeColor="text1"/>
                        </w:rPr>
                        <w:t xml:space="preserve">W Margoninie na Osiedlu Młodych przy ul. Targowej oddano do użytku tzw. orlika trawiastego. Inwestycja została wybudowana za kwotę ok 220 </w:t>
                      </w:r>
                      <w:proofErr w:type="spellStart"/>
                      <w:r w:rsidRPr="00C402E9">
                        <w:rPr>
                          <w:rFonts w:ascii="Bookman Old Style" w:hAnsi="Bookman Old Style"/>
                          <w:color w:val="000000" w:themeColor="text1"/>
                        </w:rPr>
                        <w:t>tys</w:t>
                      </w:r>
                      <w:proofErr w:type="spellEnd"/>
                      <w:r w:rsidRPr="00C402E9">
                        <w:rPr>
                          <w:rFonts w:ascii="Bookman Old Style" w:hAnsi="Bookman Old Style"/>
                          <w:color w:val="000000" w:themeColor="text1"/>
                        </w:rPr>
                        <w:t xml:space="preserve"> zł. w tym dofinansowana w kwocie 130 tys. zł. z Europejskiego Funduszu na Rzecz Obszarów Wiejskich. </w:t>
                      </w:r>
                    </w:p>
                  </w:txbxContent>
                </v:textbox>
              </v:rect>
            </w:pict>
          </mc:Fallback>
        </mc:AlternateContent>
      </w:r>
    </w:p>
    <w:p w:rsidR="00867E31" w:rsidRPr="00705BE6" w:rsidRDefault="00867E31" w:rsidP="00954A21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A4DB24" wp14:editId="3C77D69C">
            <wp:simplePos x="0" y="0"/>
            <wp:positionH relativeFrom="column">
              <wp:posOffset>-718820</wp:posOffset>
            </wp:positionH>
            <wp:positionV relativeFrom="paragraph">
              <wp:posOffset>3501390</wp:posOffset>
            </wp:positionV>
            <wp:extent cx="5016500" cy="140970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or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5C78750" wp14:editId="629EE8B8">
            <wp:simplePos x="0" y="0"/>
            <wp:positionH relativeFrom="column">
              <wp:posOffset>4491355</wp:posOffset>
            </wp:positionH>
            <wp:positionV relativeFrom="paragraph">
              <wp:posOffset>5234940</wp:posOffset>
            </wp:positionV>
            <wp:extent cx="2124075" cy="881380"/>
            <wp:effectExtent l="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or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A61D907" wp14:editId="16CFEA5D">
            <wp:simplePos x="0" y="0"/>
            <wp:positionH relativeFrom="column">
              <wp:posOffset>-718820</wp:posOffset>
            </wp:positionH>
            <wp:positionV relativeFrom="paragraph">
              <wp:posOffset>5073015</wp:posOffset>
            </wp:positionV>
            <wp:extent cx="5016500" cy="2070100"/>
            <wp:effectExtent l="0" t="0" r="0" b="635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or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7EF3E" wp14:editId="40F22452">
                <wp:simplePos x="0" y="0"/>
                <wp:positionH relativeFrom="column">
                  <wp:posOffset>-614045</wp:posOffset>
                </wp:positionH>
                <wp:positionV relativeFrom="paragraph">
                  <wp:posOffset>7501890</wp:posOffset>
                </wp:positionV>
                <wp:extent cx="1933575" cy="17907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90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7E31" w:rsidRPr="00391060" w:rsidRDefault="00867E31" w:rsidP="00867E31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</w:pPr>
                            <w:r w:rsidRPr="00391060">
                              <w:rPr>
                                <w:rFonts w:ascii="Bookman Old Style" w:hAnsi="Bookman Old Style"/>
                                <w:color w:val="000000" w:themeColor="text1"/>
                              </w:rPr>
                              <w:t>Otwarcia boiska w tym doskonale przygotowanej murawy (takiej samej jak przygotowywali się Hiszpanie do Euro 2012), dokonał Burmistrz Miasta i Gminy Margonin Janusz Piechocki .</w:t>
                            </w:r>
                          </w:p>
                          <w:p w:rsidR="00867E31" w:rsidRDefault="00867E31" w:rsidP="00867E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EF3E" id="Prostokąt 8" o:spid="_x0000_s1028" style="position:absolute;left:0;text-align:left;margin-left:-48.35pt;margin-top:590.7pt;width:152.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" fillcolor="#92cddc [1944]" strokecolor="#bfbfbf [2412]" strokeweight="2pt">
                <v:textbox>
                  <w:txbxContent>
                    <w:p w:rsidR="00867E31" w:rsidRPr="00391060" w:rsidRDefault="00867E31" w:rsidP="00867E31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</w:rPr>
                      </w:pPr>
                      <w:r w:rsidRPr="00391060">
                        <w:rPr>
                          <w:rFonts w:ascii="Bookman Old Style" w:hAnsi="Bookman Old Style"/>
                          <w:color w:val="000000" w:themeColor="text1"/>
                        </w:rPr>
                        <w:t>Otwarcia boiska w tym doskonale przygotowanej murawy (takiej samej jak przygotowywali się Hiszpanie do Euro 2012), dokonał Burmistrz Miasta i Gminy Margonin Janusz Piechocki .</w:t>
                      </w:r>
                    </w:p>
                    <w:p w:rsidR="00867E31" w:rsidRDefault="00867E31" w:rsidP="00867E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A3C6474" wp14:editId="19E6887D">
            <wp:simplePos x="0" y="0"/>
            <wp:positionH relativeFrom="column">
              <wp:posOffset>1500505</wp:posOffset>
            </wp:positionH>
            <wp:positionV relativeFrom="paragraph">
              <wp:posOffset>7406640</wp:posOffset>
            </wp:positionV>
            <wp:extent cx="5016500" cy="2260600"/>
            <wp:effectExtent l="0" t="0" r="0" b="635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yor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7E31" w:rsidRPr="00705BE6" w:rsidSect="00867E31">
      <w:type w:val="continuous"/>
      <w:pgSz w:w="11906" w:h="16838"/>
      <w:pgMar w:top="709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44F" w:rsidRDefault="00CD044F" w:rsidP="00AC0440">
      <w:pPr>
        <w:spacing w:after="0" w:line="240" w:lineRule="auto"/>
      </w:pPr>
      <w:r>
        <w:separator/>
      </w:r>
    </w:p>
  </w:endnote>
  <w:endnote w:type="continuationSeparator" w:id="0">
    <w:p w:rsidR="00CD044F" w:rsidRDefault="00CD044F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44F" w:rsidRDefault="00CD044F" w:rsidP="00AC0440">
      <w:pPr>
        <w:spacing w:after="0" w:line="240" w:lineRule="auto"/>
      </w:pPr>
      <w:r>
        <w:separator/>
      </w:r>
    </w:p>
  </w:footnote>
  <w:footnote w:type="continuationSeparator" w:id="0">
    <w:p w:rsidR="00CD044F" w:rsidRDefault="00CD044F" w:rsidP="00AC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E0250"/>
    <w:multiLevelType w:val="hybridMultilevel"/>
    <w:tmpl w:val="ECA04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1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18"/>
  </w:num>
  <w:num w:numId="9">
    <w:abstractNumId w:val="3"/>
  </w:num>
  <w:num w:numId="10">
    <w:abstractNumId w:val="6"/>
  </w:num>
  <w:num w:numId="11">
    <w:abstractNumId w:val="20"/>
  </w:num>
  <w:num w:numId="12">
    <w:abstractNumId w:val="2"/>
  </w:num>
  <w:num w:numId="13">
    <w:abstractNumId w:val="12"/>
  </w:num>
  <w:num w:numId="14">
    <w:abstractNumId w:val="9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13D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B7B6D"/>
    <w:rsid w:val="002C61DB"/>
    <w:rsid w:val="002E1CBA"/>
    <w:rsid w:val="002F6074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3F0F80"/>
    <w:rsid w:val="00403E00"/>
    <w:rsid w:val="00411488"/>
    <w:rsid w:val="00437506"/>
    <w:rsid w:val="00452ECC"/>
    <w:rsid w:val="00455C74"/>
    <w:rsid w:val="004666F6"/>
    <w:rsid w:val="004C1DE1"/>
    <w:rsid w:val="004C6EBB"/>
    <w:rsid w:val="004D2F92"/>
    <w:rsid w:val="004D5983"/>
    <w:rsid w:val="004E72C8"/>
    <w:rsid w:val="004F645E"/>
    <w:rsid w:val="00515009"/>
    <w:rsid w:val="00524FFE"/>
    <w:rsid w:val="00534E2E"/>
    <w:rsid w:val="0054231E"/>
    <w:rsid w:val="005427BD"/>
    <w:rsid w:val="00564209"/>
    <w:rsid w:val="005826CE"/>
    <w:rsid w:val="0058272D"/>
    <w:rsid w:val="00590AE7"/>
    <w:rsid w:val="005C49CC"/>
    <w:rsid w:val="005D469F"/>
    <w:rsid w:val="005E1205"/>
    <w:rsid w:val="005F0B39"/>
    <w:rsid w:val="006025A2"/>
    <w:rsid w:val="00616010"/>
    <w:rsid w:val="006529D9"/>
    <w:rsid w:val="006547F7"/>
    <w:rsid w:val="00666E98"/>
    <w:rsid w:val="006879C5"/>
    <w:rsid w:val="006B1EE9"/>
    <w:rsid w:val="006B31F4"/>
    <w:rsid w:val="006F1AE1"/>
    <w:rsid w:val="00705BE6"/>
    <w:rsid w:val="007246C4"/>
    <w:rsid w:val="007249AB"/>
    <w:rsid w:val="00742431"/>
    <w:rsid w:val="0076586C"/>
    <w:rsid w:val="00771410"/>
    <w:rsid w:val="007746A0"/>
    <w:rsid w:val="00794843"/>
    <w:rsid w:val="00794AC2"/>
    <w:rsid w:val="007A20DA"/>
    <w:rsid w:val="007A3C4D"/>
    <w:rsid w:val="007B1168"/>
    <w:rsid w:val="007B1E13"/>
    <w:rsid w:val="007B3E8B"/>
    <w:rsid w:val="007D1A85"/>
    <w:rsid w:val="007D3E50"/>
    <w:rsid w:val="007D7F70"/>
    <w:rsid w:val="00801B2C"/>
    <w:rsid w:val="008020D6"/>
    <w:rsid w:val="0082552A"/>
    <w:rsid w:val="00865CDB"/>
    <w:rsid w:val="00867E31"/>
    <w:rsid w:val="008932C1"/>
    <w:rsid w:val="008940CA"/>
    <w:rsid w:val="00895DA8"/>
    <w:rsid w:val="008C1841"/>
    <w:rsid w:val="008C428F"/>
    <w:rsid w:val="008C725A"/>
    <w:rsid w:val="00906267"/>
    <w:rsid w:val="00924EE7"/>
    <w:rsid w:val="00954302"/>
    <w:rsid w:val="00954A21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9F75C7"/>
    <w:rsid w:val="00A116B7"/>
    <w:rsid w:val="00A3072E"/>
    <w:rsid w:val="00A3524F"/>
    <w:rsid w:val="00A359EB"/>
    <w:rsid w:val="00A71AE8"/>
    <w:rsid w:val="00A72429"/>
    <w:rsid w:val="00A8552E"/>
    <w:rsid w:val="00AC0440"/>
    <w:rsid w:val="00AC0C95"/>
    <w:rsid w:val="00AC4A75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57BF9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212FC"/>
    <w:rsid w:val="00C753F5"/>
    <w:rsid w:val="00C812CF"/>
    <w:rsid w:val="00C836EA"/>
    <w:rsid w:val="00C856F4"/>
    <w:rsid w:val="00C96809"/>
    <w:rsid w:val="00CB14C8"/>
    <w:rsid w:val="00CD044F"/>
    <w:rsid w:val="00CD2D7E"/>
    <w:rsid w:val="00CE650B"/>
    <w:rsid w:val="00CF6C39"/>
    <w:rsid w:val="00D16684"/>
    <w:rsid w:val="00D35647"/>
    <w:rsid w:val="00D41F8F"/>
    <w:rsid w:val="00D66106"/>
    <w:rsid w:val="00D705D7"/>
    <w:rsid w:val="00D70AC4"/>
    <w:rsid w:val="00D73AA4"/>
    <w:rsid w:val="00D87F5B"/>
    <w:rsid w:val="00D91006"/>
    <w:rsid w:val="00D92DAD"/>
    <w:rsid w:val="00DA6C9A"/>
    <w:rsid w:val="00DB2231"/>
    <w:rsid w:val="00DC32BB"/>
    <w:rsid w:val="00DE3189"/>
    <w:rsid w:val="00DE3AC7"/>
    <w:rsid w:val="00DF3D5E"/>
    <w:rsid w:val="00E032C7"/>
    <w:rsid w:val="00E12788"/>
    <w:rsid w:val="00E3595B"/>
    <w:rsid w:val="00E46944"/>
    <w:rsid w:val="00E54DD7"/>
    <w:rsid w:val="00E67BFF"/>
    <w:rsid w:val="00E93266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0A6F"/>
    <w:rsid w:val="00F4530E"/>
    <w:rsid w:val="00F463E7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  <w:rsid w:val="00FF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0FFC4-9D32-49E6-AE74-F464D83B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Dolina Noteci</cp:lastModifiedBy>
  <cp:revision>4</cp:revision>
  <cp:lastPrinted>2014-02-14T12:48:00Z</cp:lastPrinted>
  <dcterms:created xsi:type="dcterms:W3CDTF">2014-02-14T13:34:00Z</dcterms:created>
  <dcterms:modified xsi:type="dcterms:W3CDTF">2014-10-16T06:10:00Z</dcterms:modified>
</cp:coreProperties>
</file>